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0C72" w14:textId="4F51DA84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273ADC">
        <w:rPr>
          <w:rFonts w:ascii="Times New Roman" w:hAnsi="Times New Roman" w:cs="Times New Roman"/>
          <w:b/>
          <w:sz w:val="28"/>
          <w:szCs w:val="28"/>
        </w:rPr>
        <w:t>/</w:t>
      </w:r>
      <w:r w:rsidR="00CC4542">
        <w:rPr>
          <w:rFonts w:ascii="Times New Roman" w:hAnsi="Times New Roman" w:cs="Times New Roman"/>
          <w:b/>
          <w:sz w:val="28"/>
          <w:szCs w:val="28"/>
        </w:rPr>
        <w:t>STAT</w:t>
      </w:r>
      <w:r w:rsidR="00273AD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DC1F37">
        <w:rPr>
          <w:rFonts w:ascii="Times New Roman" w:hAnsi="Times New Roman" w:cs="Times New Roman"/>
          <w:b/>
          <w:sz w:val="28"/>
          <w:szCs w:val="28"/>
        </w:rPr>
        <w:t>0001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3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666667">
        <w:rPr>
          <w:rFonts w:ascii="Times New Roman" w:hAnsi="Times New Roman" w:cs="Times New Roman"/>
          <w:b/>
          <w:sz w:val="28"/>
          <w:szCs w:val="28"/>
        </w:rPr>
        <w:t>2</w:t>
      </w:r>
      <w:r w:rsidR="001612BA">
        <w:rPr>
          <w:rFonts w:ascii="Times New Roman" w:hAnsi="Times New Roman" w:cs="Times New Roman"/>
          <w:b/>
          <w:sz w:val="28"/>
          <w:szCs w:val="28"/>
        </w:rPr>
        <w:t>2</w:t>
      </w:r>
    </w:p>
    <w:p w14:paraId="224F5AC4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2</w:t>
      </w:r>
    </w:p>
    <w:p w14:paraId="5959D383" w14:textId="77777777" w:rsidR="00020AB2" w:rsidRPr="00780CF1" w:rsidRDefault="00020AB2" w:rsidP="00780C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43F46" w14:textId="77777777" w:rsidR="00AF56D1" w:rsidRDefault="00AF56D1" w:rsidP="00EA53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net traffic data are available in the  link below</w:t>
      </w:r>
    </w:p>
    <w:p w14:paraId="07060B26" w14:textId="5F2C75F9" w:rsidR="00806763" w:rsidRDefault="001612BA" w:rsidP="00AF56D1">
      <w:pPr>
        <w:pStyle w:val="ListParagraph"/>
        <w:jc w:val="both"/>
      </w:pPr>
      <w:hyperlink r:id="rId6" w:history="1">
        <w:r w:rsidRPr="0095712E">
          <w:rPr>
            <w:rStyle w:val="Hyperlink"/>
          </w:rPr>
          <w:t>http://jse.amstat.org/datasets/packetdata.dat.txt</w:t>
        </w:r>
      </w:hyperlink>
    </w:p>
    <w:p w14:paraId="223BD63E" w14:textId="77777777" w:rsidR="001612BA" w:rsidRDefault="001612BA" w:rsidP="00AF56D1">
      <w:pPr>
        <w:pStyle w:val="ListParagraph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DE675D1" w14:textId="77777777" w:rsidR="00806763" w:rsidRPr="00806763" w:rsidRDefault="00806763" w:rsidP="00AF56D1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676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description of the variables can be obtained below</w:t>
      </w:r>
    </w:p>
    <w:p w14:paraId="5D429190" w14:textId="156D6A0C" w:rsidR="00806763" w:rsidRDefault="001612BA" w:rsidP="00AF56D1">
      <w:pPr>
        <w:pStyle w:val="ListParagraph"/>
        <w:jc w:val="both"/>
      </w:pPr>
      <w:hyperlink r:id="rId7" w:history="1">
        <w:r w:rsidRPr="0095712E">
          <w:rPr>
            <w:rStyle w:val="Hyperlink"/>
          </w:rPr>
          <w:t>http://jse.amstat.org/datasets/packetdata.txt</w:t>
        </w:r>
      </w:hyperlink>
    </w:p>
    <w:p w14:paraId="1DFD9185" w14:textId="77777777" w:rsidR="001612BA" w:rsidRDefault="001612BA" w:rsidP="00AF56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D73BD2" w14:textId="77777777" w:rsidR="00AF56D1" w:rsidRDefault="00AF56D1" w:rsidP="00AF56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1EC075" w14:textId="77777777" w:rsidR="00AF56D1" w:rsidRDefault="00AF56D1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variables and the dimension of the data</w:t>
      </w:r>
      <w:r w:rsidR="00206347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A01D3" w14:textId="77777777" w:rsidR="00206347" w:rsidRDefault="00206347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first five observation of the dataset.</w:t>
      </w:r>
    </w:p>
    <w:p w14:paraId="0BB4D3C6" w14:textId="77777777" w:rsidR="00806763" w:rsidRDefault="00806763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missing value?</w:t>
      </w:r>
    </w:p>
    <w:p w14:paraId="332CF76C" w14:textId="77777777" w:rsidR="00EF76AA" w:rsidRDefault="00A87488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90% confidence interval for </w:t>
      </w:r>
      <w:r w:rsidR="00CC4542">
        <w:rPr>
          <w:rFonts w:ascii="Times New Roman" w:hAnsi="Times New Roman" w:cs="Times New Roman"/>
          <w:sz w:val="24"/>
          <w:szCs w:val="24"/>
        </w:rPr>
        <w:t xml:space="preserve">the average </w:t>
      </w:r>
      <w:r>
        <w:rPr>
          <w:rFonts w:ascii="Times New Roman" w:hAnsi="Times New Roman" w:cs="Times New Roman"/>
          <w:sz w:val="24"/>
          <w:szCs w:val="24"/>
        </w:rPr>
        <w:t>timestamp.</w:t>
      </w:r>
    </w:p>
    <w:p w14:paraId="5F1CAF51" w14:textId="77777777" w:rsidR="003347BD" w:rsidRDefault="003347BD" w:rsidP="00AF56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7EA265" w14:textId="77777777" w:rsidR="003347BD" w:rsidRDefault="003347BD" w:rsidP="00AF56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28F315" w14:textId="77777777" w:rsidR="00206347" w:rsidRDefault="00206347" w:rsidP="00D205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347">
        <w:rPr>
          <w:rFonts w:ascii="Times New Roman" w:hAnsi="Times New Roman" w:cs="Times New Roman"/>
          <w:sz w:val="24"/>
          <w:szCs w:val="24"/>
        </w:rPr>
        <w:t xml:space="preserve">The </w:t>
      </w:r>
      <w:r w:rsidR="00D2059D">
        <w:rPr>
          <w:rFonts w:ascii="Times New Roman" w:hAnsi="Times New Roman" w:cs="Times New Roman"/>
          <w:sz w:val="24"/>
          <w:szCs w:val="24"/>
        </w:rPr>
        <w:t xml:space="preserve">website below provides the dataset related to the study of the maternal smoking and infant health. </w:t>
      </w:r>
    </w:p>
    <w:p w14:paraId="19021FCF" w14:textId="77777777" w:rsidR="00D2059D" w:rsidRDefault="006250C3" w:rsidP="00D20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059D" w:rsidRPr="00BF2E16">
          <w:rPr>
            <w:rStyle w:val="Hyperlink"/>
            <w:rFonts w:ascii="Times New Roman" w:hAnsi="Times New Roman" w:cs="Times New Roman"/>
            <w:sz w:val="24"/>
            <w:szCs w:val="24"/>
          </w:rPr>
          <w:t>http://www.stat.berkeley.edu/~statlabs/data/babiesI.data</w:t>
        </w:r>
      </w:hyperlink>
    </w:p>
    <w:p w14:paraId="018AFE00" w14:textId="77777777" w:rsidR="00D2059D" w:rsidRDefault="00D2059D" w:rsidP="00D20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variables </w:t>
      </w:r>
    </w:p>
    <w:p w14:paraId="4C3F0983" w14:textId="77777777" w:rsidR="00D2059D" w:rsidRDefault="00D2059D" w:rsidP="00D2059D">
      <w:pPr>
        <w:pStyle w:val="ListParagraph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w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>
        <w:t>Birth weight in ounces</w:t>
      </w:r>
    </w:p>
    <w:p w14:paraId="295CB352" w14:textId="77777777" w:rsidR="00D2059D" w:rsidRDefault="00D2059D" w:rsidP="00D2059D">
      <w:pPr>
        <w:pStyle w:val="ListParagraph"/>
        <w:jc w:val="both"/>
      </w:pPr>
      <w:r>
        <w:t>smoke=Smoking status of mother   0=not now, 1=yes now, 9=unknown</w:t>
      </w:r>
    </w:p>
    <w:p w14:paraId="64580FBA" w14:textId="77777777" w:rsidR="00D2059D" w:rsidRDefault="00D2059D" w:rsidP="00D2059D">
      <w:pPr>
        <w:pStyle w:val="ListParagraph"/>
        <w:jc w:val="both"/>
      </w:pPr>
    </w:p>
    <w:p w14:paraId="21604297" w14:textId="77777777" w:rsidR="00D2059D" w:rsidRPr="00D2059D" w:rsidRDefault="00D2059D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Import the data set in R</w:t>
      </w:r>
    </w:p>
    <w:p w14:paraId="04E7638A" w14:textId="77777777" w:rsidR="00D2059D" w:rsidRPr="00D2059D" w:rsidRDefault="00D2059D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How many observations have smoking status unknown?</w:t>
      </w:r>
    </w:p>
    <w:p w14:paraId="3BE25FF4" w14:textId="77777777" w:rsidR="00D2059D" w:rsidRPr="00D2059D" w:rsidRDefault="00D2059D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MTT10" w:hAnsi="CMTT10" w:cs="CMTT10"/>
        </w:rPr>
        <w:t xml:space="preserve">CLEAN </w:t>
      </w:r>
      <w:r w:rsidR="009E6D79">
        <w:rPr>
          <w:rFonts w:ascii="CMR10" w:hAnsi="CMR10" w:cs="CMR10"/>
        </w:rPr>
        <w:t xml:space="preserve">data set </w:t>
      </w:r>
      <w:r>
        <w:rPr>
          <w:rFonts w:ascii="CMR10" w:hAnsi="CMR10" w:cs="CMR10"/>
        </w:rPr>
        <w:t>by removing subjects whose smoking status is unknown.</w:t>
      </w:r>
    </w:p>
    <w:p w14:paraId="7687DDAB" w14:textId="77777777" w:rsidR="00D2059D" w:rsidRPr="009E6D79" w:rsidRDefault="000E2121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o we have evidence to prove </w:t>
      </w:r>
      <w:r w:rsidR="005204F6">
        <w:t>that the</w:t>
      </w:r>
      <w:r>
        <w:t xml:space="preserve"> newborn </w:t>
      </w:r>
      <w:r w:rsidR="005204F6">
        <w:t xml:space="preserve">baby will have </w:t>
      </w:r>
      <w:r w:rsidR="00097322">
        <w:t>significantly low</w:t>
      </w:r>
      <w:r w:rsidR="005204F6">
        <w:t xml:space="preserve"> weight for a smoker mom than for a non-smoker mom?</w:t>
      </w:r>
    </w:p>
    <w:p w14:paraId="554FD4A4" w14:textId="77777777" w:rsidR="009249A4" w:rsidRDefault="009249A4" w:rsidP="00D20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9D8A97" w14:textId="77777777" w:rsidR="0087771F" w:rsidRPr="0087771F" w:rsidRDefault="00DF075E" w:rsidP="00610D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ttled water company acquires its water from two independent sources, X and Y. Data set </w:t>
      </w:r>
      <w:r w:rsidRPr="00DF075E">
        <w:rPr>
          <w:rFonts w:ascii="Times New Roman" w:hAnsi="Times New Roman" w:cs="Times New Roman"/>
          <w:i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DF075E">
        <w:rPr>
          <w:rFonts w:ascii="Times New Roman" w:hAnsi="Times New Roman" w:cs="Times New Roman"/>
          <w:i/>
          <w:sz w:val="24"/>
          <w:szCs w:val="24"/>
        </w:rPr>
        <w:t xml:space="preserve">PASWR </w:t>
      </w:r>
      <w:r>
        <w:rPr>
          <w:rFonts w:ascii="Times New Roman" w:hAnsi="Times New Roman" w:cs="Times New Roman"/>
          <w:sz w:val="24"/>
          <w:szCs w:val="24"/>
        </w:rPr>
        <w:t>contains the sodium content in each brand of water. Is there statistical evidence to suggest that the average sodium content in the water from source X is less than the average sodium content in water from source Y?</w:t>
      </w:r>
    </w:p>
    <w:p w14:paraId="026E944D" w14:textId="77777777" w:rsidR="0087771F" w:rsidRDefault="0087771F" w:rsidP="0087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3C0E8F" w14:textId="77777777" w:rsidR="00EF76AA" w:rsidRPr="00EF76AA" w:rsidRDefault="00EF76AA" w:rsidP="00573C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6AA">
        <w:rPr>
          <w:rFonts w:ascii="Times New Roman" w:hAnsi="Times New Roman" w:cs="Times New Roman"/>
          <w:sz w:val="24"/>
          <w:szCs w:val="24"/>
        </w:rPr>
        <w:t>Link below provides the f</w:t>
      </w:r>
      <w:r>
        <w:rPr>
          <w:rFonts w:ascii="Times New Roman" w:hAnsi="Times New Roman" w:cs="Times New Roman"/>
          <w:sz w:val="24"/>
          <w:szCs w:val="24"/>
        </w:rPr>
        <w:t xml:space="preserve">oot measurements (in cm) </w:t>
      </w:r>
      <w:r w:rsidRPr="00EF76AA">
        <w:rPr>
          <w:rFonts w:ascii="Times New Roman" w:hAnsi="Times New Roman" w:cs="Times New Roman"/>
          <w:sz w:val="24"/>
          <w:szCs w:val="24"/>
        </w:rPr>
        <w:t>for fourth grade children.</w:t>
      </w:r>
    </w:p>
    <w:p w14:paraId="060773D3" w14:textId="77777777" w:rsidR="00EF76AA" w:rsidRDefault="006250C3" w:rsidP="0087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F76AA" w:rsidRPr="0051025A">
          <w:rPr>
            <w:rStyle w:val="Hyperlink"/>
            <w:rFonts w:ascii="Times New Roman" w:hAnsi="Times New Roman" w:cs="Times New Roman"/>
            <w:sz w:val="24"/>
            <w:szCs w:val="24"/>
          </w:rPr>
          <w:t>http://ww2.amstat.org/publications/jse/datasets/kidsfeet.dat.txt</w:t>
        </w:r>
      </w:hyperlink>
    </w:p>
    <w:p w14:paraId="66F31109" w14:textId="77777777" w:rsidR="00EF76AA" w:rsidRDefault="00EF76AA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cription of the variables is provided at </w:t>
      </w:r>
    </w:p>
    <w:p w14:paraId="15E166A1" w14:textId="77777777" w:rsidR="00EF76AA" w:rsidRDefault="006250C3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F76AA" w:rsidRPr="0051025A">
          <w:rPr>
            <w:rStyle w:val="Hyperlink"/>
            <w:rFonts w:ascii="Times New Roman" w:hAnsi="Times New Roman" w:cs="Times New Roman"/>
            <w:sz w:val="24"/>
            <w:szCs w:val="24"/>
          </w:rPr>
          <w:t>http://ww2.amstat.org/publications/jse/datasets/kidsfeet.txt</w:t>
        </w:r>
      </w:hyperlink>
    </w:p>
    <w:p w14:paraId="032AF899" w14:textId="4A7A521D" w:rsidR="00EF76AA" w:rsidRDefault="00EF76AA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enough evidence that on average boys foots are longer than of the girls? </w:t>
      </w:r>
    </w:p>
    <w:p w14:paraId="51AD10C1" w14:textId="77777777" w:rsidR="001612BA" w:rsidRDefault="001612BA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8FAB59" w14:textId="77777777" w:rsidR="00EF76AA" w:rsidRDefault="00A935E5" w:rsidP="00A935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5E5">
        <w:rPr>
          <w:rFonts w:ascii="Times New Roman" w:hAnsi="Times New Roman" w:cs="Times New Roman"/>
          <w:sz w:val="24"/>
          <w:szCs w:val="24"/>
        </w:rPr>
        <w:t>The Pew Research Group conducted a poll in which they asked, “Are you in favor of, or opposed to, executing persons as a general policy when the crime was committed while under the age of 18?” Of the 580 Catholics surveyed, 180 indicated they favored capital punishment; of the 600 seculars (those who do not associate with a religion) surveyed, 238 favored capital punishment. Is there a significant difference in the proportion of individuals in these groups in favor of capital punishment for persons under the age of 18?</w:t>
      </w:r>
    </w:p>
    <w:p w14:paraId="7CAD3DC9" w14:textId="77777777" w:rsidR="00A935E5" w:rsidRPr="00EF76AA" w:rsidRDefault="00A935E5" w:rsidP="00A935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2851AA" w14:textId="77777777" w:rsidR="00EF76AA" w:rsidRDefault="00EF76AA" w:rsidP="0087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69FA36" w14:textId="0DB38319" w:rsidR="009249A4" w:rsidRDefault="00182E22" w:rsidP="00182E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E22">
        <w:rPr>
          <w:rFonts w:ascii="Times New Roman" w:hAnsi="Times New Roman" w:cs="Times New Roman"/>
          <w:sz w:val="24"/>
          <w:szCs w:val="24"/>
        </w:rPr>
        <w:t>Are Female Hurricanes Deadlier than Male Hurrican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E22">
        <w:rPr>
          <w:rFonts w:ascii="Times New Roman" w:hAnsi="Times New Roman" w:cs="Times New Roman"/>
          <w:sz w:val="24"/>
          <w:szCs w:val="24"/>
        </w:rPr>
        <w:t>The data set contains archival data on actual fatalities caused by hurricanes in the United States between 1950 and 2012</w:t>
      </w:r>
      <w:r>
        <w:rPr>
          <w:rFonts w:ascii="Times New Roman" w:hAnsi="Times New Roman" w:cs="Times New Roman"/>
          <w:sz w:val="24"/>
          <w:szCs w:val="24"/>
        </w:rPr>
        <w:t xml:space="preserve"> is provided with this Lab. Please note that two deadliest hurricanes (</w:t>
      </w:r>
      <w:r w:rsidRPr="00182E22">
        <w:rPr>
          <w:rFonts w:ascii="Times New Roman" w:hAnsi="Times New Roman" w:cs="Times New Roman"/>
          <w:sz w:val="24"/>
          <w:szCs w:val="24"/>
        </w:rPr>
        <w:t>hurrica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182E22">
        <w:rPr>
          <w:rFonts w:ascii="Times New Roman" w:hAnsi="Times New Roman" w:cs="Times New Roman"/>
          <w:sz w:val="24"/>
          <w:szCs w:val="24"/>
        </w:rPr>
        <w:t>Katrina in 2005 (1833 deaths) and Audrey in 1957 (416 deaths) were removed from the data set</w:t>
      </w:r>
      <w:r>
        <w:rPr>
          <w:rFonts w:ascii="Times New Roman" w:hAnsi="Times New Roman" w:cs="Times New Roman"/>
          <w:sz w:val="24"/>
          <w:szCs w:val="24"/>
        </w:rPr>
        <w:t>). Perform the appropriate test.</w:t>
      </w:r>
    </w:p>
    <w:p w14:paraId="3AB916BF" w14:textId="77777777" w:rsidR="007D5521" w:rsidRDefault="007D5521" w:rsidP="007D55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E7EF2F" w14:textId="193CFC39" w:rsidR="007D5521" w:rsidRDefault="007D5521" w:rsidP="00182E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52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D5521">
        <w:rPr>
          <w:rFonts w:ascii="Times New Roman" w:hAnsi="Times New Roman" w:cs="Times New Roman"/>
          <w:i/>
          <w:iCs/>
          <w:sz w:val="24"/>
          <w:szCs w:val="24"/>
        </w:rPr>
        <w:t>birthwt</w:t>
      </w:r>
      <w:proofErr w:type="spellEnd"/>
      <w:r w:rsidRPr="007D55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521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in MASS package </w:t>
      </w:r>
      <w:r w:rsidRPr="007D5521">
        <w:rPr>
          <w:rFonts w:ascii="Times New Roman" w:hAnsi="Times New Roman" w:cs="Times New Roman"/>
          <w:sz w:val="24"/>
          <w:szCs w:val="24"/>
        </w:rPr>
        <w:t xml:space="preserve"> were collected at Baystate Medical Center, Springfield, </w:t>
      </w:r>
      <w:r>
        <w:rPr>
          <w:rFonts w:ascii="Times New Roman" w:hAnsi="Times New Roman" w:cs="Times New Roman"/>
          <w:sz w:val="24"/>
          <w:szCs w:val="24"/>
        </w:rPr>
        <w:t xml:space="preserve">Massachusetts. Perform a </w:t>
      </w:r>
      <w:r w:rsidR="00BD50DA">
        <w:rPr>
          <w:rFonts w:ascii="Times New Roman" w:hAnsi="Times New Roman" w:cs="Times New Roman"/>
          <w:sz w:val="24"/>
          <w:szCs w:val="24"/>
        </w:rPr>
        <w:t>two-sample</w:t>
      </w:r>
      <w:r>
        <w:rPr>
          <w:rFonts w:ascii="Times New Roman" w:hAnsi="Times New Roman" w:cs="Times New Roman"/>
          <w:sz w:val="24"/>
          <w:szCs w:val="24"/>
        </w:rPr>
        <w:t xml:space="preserve"> proportion test to determine  whether </w:t>
      </w:r>
      <w:r w:rsidRPr="007D5521">
        <w:rPr>
          <w:rFonts w:ascii="Times New Roman" w:hAnsi="Times New Roman" w:cs="Times New Roman"/>
          <w:sz w:val="24"/>
          <w:szCs w:val="24"/>
        </w:rPr>
        <w:t>smoking gives a higher fraction of low-weight bir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B141D" w14:textId="01240A80" w:rsidR="00BD50DA" w:rsidRDefault="00BD50DA" w:rsidP="00BD50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 provided in the data</w:t>
      </w:r>
    </w:p>
    <w:p w14:paraId="2F4A08F4" w14:textId="58AD527D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D50DA">
        <w:rPr>
          <w:rFonts w:ascii="Courier New" w:eastAsia="Times New Roman" w:hAnsi="Courier New" w:cs="Courier New"/>
          <w:sz w:val="20"/>
          <w:szCs w:val="20"/>
        </w:rPr>
        <w:t>Low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indicator of birth weight less than 2.5 kg.</w:t>
      </w:r>
    </w:p>
    <w:p w14:paraId="10CEC1C4" w14:textId="61062E8F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Age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mother's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age in years.</w:t>
      </w:r>
    </w:p>
    <w:p w14:paraId="10693B4E" w14:textId="2A0B3508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Lw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mother's weight in pounds at last menstrual period.</w:t>
      </w:r>
    </w:p>
    <w:p w14:paraId="2B5556D0" w14:textId="7D0C6412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Race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mother's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race (</w:t>
      </w:r>
      <w:r w:rsidRPr="00BD50DA">
        <w:rPr>
          <w:rFonts w:ascii="Courier New" w:eastAsia="Times New Roman" w:hAnsi="Courier New" w:cs="Courier New"/>
          <w:sz w:val="20"/>
          <w:szCs w:val="20"/>
        </w:rPr>
        <w:t>1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= white, </w:t>
      </w:r>
      <w:r w:rsidRPr="00BD50DA">
        <w:rPr>
          <w:rFonts w:ascii="Courier New" w:eastAsia="Times New Roman" w:hAnsi="Courier New" w:cs="Courier New"/>
          <w:sz w:val="20"/>
          <w:szCs w:val="20"/>
        </w:rPr>
        <w:t>2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= black, </w:t>
      </w:r>
      <w:r w:rsidRPr="00BD50DA">
        <w:rPr>
          <w:rFonts w:ascii="Courier New" w:eastAsia="Times New Roman" w:hAnsi="Courier New" w:cs="Courier New"/>
          <w:sz w:val="20"/>
          <w:szCs w:val="20"/>
        </w:rPr>
        <w:t>3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= other).</w:t>
      </w:r>
    </w:p>
    <w:p w14:paraId="2F93A36A" w14:textId="658E2378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Smoke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smoking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status during pregnancy.</w:t>
      </w:r>
    </w:p>
    <w:p w14:paraId="2F8F10B0" w14:textId="155E0071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D50DA">
        <w:rPr>
          <w:rFonts w:ascii="Courier New" w:eastAsia="Times New Roman" w:hAnsi="Courier New" w:cs="Courier New"/>
          <w:sz w:val="20"/>
          <w:szCs w:val="20"/>
        </w:rPr>
        <w:t>Pt</w:t>
      </w:r>
      <w:r>
        <w:rPr>
          <w:rFonts w:ascii="Courier New" w:eastAsia="Times New Roman" w:hAnsi="Courier New" w:cs="Courier New"/>
          <w:sz w:val="20"/>
          <w:szCs w:val="20"/>
        </w:rPr>
        <w:t>1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number of previous premature </w:t>
      </w:r>
      <w:proofErr w:type="spellStart"/>
      <w:r w:rsidRPr="00BD50DA">
        <w:rPr>
          <w:rFonts w:ascii="Times New Roman" w:eastAsia="Times New Roman" w:hAnsi="Times New Roman" w:cs="Times New Roman"/>
          <w:sz w:val="24"/>
          <w:szCs w:val="24"/>
        </w:rPr>
        <w:t>labours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A71B4" w14:textId="48638B34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Ht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history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of hypertension.</w:t>
      </w:r>
    </w:p>
    <w:p w14:paraId="4A6F349D" w14:textId="5A490240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Ui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presence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of uterine irritability.</w:t>
      </w:r>
    </w:p>
    <w:p w14:paraId="3780D2B5" w14:textId="3923650F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Ftv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of physician visits during the first trimester.</w:t>
      </w:r>
    </w:p>
    <w:p w14:paraId="43AB9CF4" w14:textId="53215C39" w:rsidR="00BD50DA" w:rsidRPr="00BD50DA" w:rsidRDefault="00BD50DA" w:rsidP="00BD50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0DA">
        <w:rPr>
          <w:rFonts w:ascii="Courier New" w:eastAsia="Times New Roman" w:hAnsi="Courier New" w:cs="Courier New"/>
          <w:sz w:val="20"/>
          <w:szCs w:val="20"/>
        </w:rPr>
        <w:t>Bwt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D50DA">
        <w:rPr>
          <w:rFonts w:ascii="Times New Roman" w:eastAsia="Times New Roman" w:hAnsi="Times New Roman" w:cs="Times New Roman"/>
          <w:sz w:val="24"/>
          <w:szCs w:val="24"/>
        </w:rPr>
        <w:t>birth</w:t>
      </w:r>
      <w:proofErr w:type="spellEnd"/>
      <w:r w:rsidRPr="00BD50DA">
        <w:rPr>
          <w:rFonts w:ascii="Times New Roman" w:eastAsia="Times New Roman" w:hAnsi="Times New Roman" w:cs="Times New Roman"/>
          <w:sz w:val="24"/>
          <w:szCs w:val="24"/>
        </w:rPr>
        <w:t xml:space="preserve"> weight in grams.</w:t>
      </w:r>
    </w:p>
    <w:p w14:paraId="71B017B9" w14:textId="77777777" w:rsidR="00BD50DA" w:rsidRPr="00182E22" w:rsidRDefault="00BD50DA" w:rsidP="00BD50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BD50DA" w:rsidRPr="00182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2F5A"/>
    <w:multiLevelType w:val="hybridMultilevel"/>
    <w:tmpl w:val="5560C5D2"/>
    <w:lvl w:ilvl="0" w:tplc="FEF83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417C3"/>
    <w:multiLevelType w:val="hybridMultilevel"/>
    <w:tmpl w:val="87122BB2"/>
    <w:lvl w:ilvl="0" w:tplc="9AA42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41818"/>
    <w:multiLevelType w:val="hybridMultilevel"/>
    <w:tmpl w:val="2ED40134"/>
    <w:lvl w:ilvl="0" w:tplc="15B2B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97322"/>
    <w:rsid w:val="000E2121"/>
    <w:rsid w:val="001009AC"/>
    <w:rsid w:val="00132D34"/>
    <w:rsid w:val="001612BA"/>
    <w:rsid w:val="00182E22"/>
    <w:rsid w:val="00182FD6"/>
    <w:rsid w:val="00206347"/>
    <w:rsid w:val="00217C5E"/>
    <w:rsid w:val="00221E52"/>
    <w:rsid w:val="00262482"/>
    <w:rsid w:val="00273ADC"/>
    <w:rsid w:val="003347BD"/>
    <w:rsid w:val="00360D36"/>
    <w:rsid w:val="003B329F"/>
    <w:rsid w:val="003B36F9"/>
    <w:rsid w:val="00444D98"/>
    <w:rsid w:val="004F2084"/>
    <w:rsid w:val="004F3396"/>
    <w:rsid w:val="0051272B"/>
    <w:rsid w:val="005204F6"/>
    <w:rsid w:val="00531BDB"/>
    <w:rsid w:val="0055426D"/>
    <w:rsid w:val="00573344"/>
    <w:rsid w:val="00587563"/>
    <w:rsid w:val="00594BC2"/>
    <w:rsid w:val="005A18D8"/>
    <w:rsid w:val="005E5104"/>
    <w:rsid w:val="00610D44"/>
    <w:rsid w:val="006250C3"/>
    <w:rsid w:val="00666667"/>
    <w:rsid w:val="006A12F5"/>
    <w:rsid w:val="006B2ED3"/>
    <w:rsid w:val="00715BB4"/>
    <w:rsid w:val="0074374B"/>
    <w:rsid w:val="00767D93"/>
    <w:rsid w:val="00780CF1"/>
    <w:rsid w:val="007D5521"/>
    <w:rsid w:val="00806763"/>
    <w:rsid w:val="00877414"/>
    <w:rsid w:val="0087771F"/>
    <w:rsid w:val="008B0700"/>
    <w:rsid w:val="008B5BAD"/>
    <w:rsid w:val="009249A4"/>
    <w:rsid w:val="009733E7"/>
    <w:rsid w:val="009D0726"/>
    <w:rsid w:val="009E6D79"/>
    <w:rsid w:val="00A13270"/>
    <w:rsid w:val="00A62FB8"/>
    <w:rsid w:val="00A71A78"/>
    <w:rsid w:val="00A87488"/>
    <w:rsid w:val="00A935E5"/>
    <w:rsid w:val="00AE522E"/>
    <w:rsid w:val="00AF56D1"/>
    <w:rsid w:val="00B97606"/>
    <w:rsid w:val="00BA0921"/>
    <w:rsid w:val="00BD50DA"/>
    <w:rsid w:val="00C410ED"/>
    <w:rsid w:val="00C7178B"/>
    <w:rsid w:val="00CA695F"/>
    <w:rsid w:val="00CC4542"/>
    <w:rsid w:val="00CD2BF2"/>
    <w:rsid w:val="00CE3F53"/>
    <w:rsid w:val="00D023B3"/>
    <w:rsid w:val="00D045DD"/>
    <w:rsid w:val="00D2059D"/>
    <w:rsid w:val="00D91308"/>
    <w:rsid w:val="00DC1F37"/>
    <w:rsid w:val="00DD0536"/>
    <w:rsid w:val="00DD54D8"/>
    <w:rsid w:val="00DE6321"/>
    <w:rsid w:val="00DF075E"/>
    <w:rsid w:val="00E03BAE"/>
    <w:rsid w:val="00E22A3B"/>
    <w:rsid w:val="00E6430C"/>
    <w:rsid w:val="00EA53B9"/>
    <w:rsid w:val="00EB0824"/>
    <w:rsid w:val="00EF76AA"/>
    <w:rsid w:val="00F2371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CD91"/>
  <w15:docId w15:val="{24C0064C-EAC8-488A-A13A-A7AB04B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9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berkeley.edu/~statlabs/data/babiesI.data" TargetMode="External"/><Relationship Id="rId3" Type="http://schemas.openxmlformats.org/officeDocument/2006/relationships/styles" Target="styles.xml"/><Relationship Id="rId7" Type="http://schemas.openxmlformats.org/officeDocument/2006/relationships/hyperlink" Target="http://jse.amstat.org/datasets/packetdata.tx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se.amstat.org/datasets/packetdata.dat.tx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2.amstat.org/publications/jse/datasets/kidsfeet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amstat.org/publications/jse/datasets/kidsfeet.da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0DB3-908F-4141-B443-80E1DE9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arna R. Aryal</dc:creator>
  <cp:lastModifiedBy>Gokarna R. Aryal</cp:lastModifiedBy>
  <cp:revision>3</cp:revision>
  <cp:lastPrinted>2013-09-17T18:27:00Z</cp:lastPrinted>
  <dcterms:created xsi:type="dcterms:W3CDTF">2022-10-04T20:00:00Z</dcterms:created>
  <dcterms:modified xsi:type="dcterms:W3CDTF">2022-10-04T20:00:00Z</dcterms:modified>
</cp:coreProperties>
</file>